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哲学与贵州文化  黔学中的形上智慧资源</w:t>
      </w:r>
    </w:p>
    <w:p>
      <w:r>
        <w:t>作者:王路平著</w:t>
      </w:r>
    </w:p>
    <w:p>
      <w:r>
        <w:t>出版社:北京:中央民族大学出版社,2013.12</w:t>
      </w:r>
    </w:p>
    <w:p>
      <w:r>
        <w:t>出版日期：</w:t>
      </w:r>
    </w:p>
    <w:p>
      <w:r>
        <w:t>总页数：371</w:t>
      </w:r>
    </w:p>
    <w:p>
      <w:r>
        <w:t>更多请访问教客网:www.jiaokey.com</w:t>
      </w:r>
    </w:p>
    <w:p>
      <w:r>
        <w:t>传统哲学与贵州文化  黔学中的形上智慧资源评论地址：https://www.jiaokey.com/book/detail/13503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